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F1B" w:rsidRPr="00713DD0" w:rsidRDefault="001003A8" w:rsidP="00E31C67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ril 4</w:t>
      </w:r>
      <w:r w:rsidR="004D6118" w:rsidRPr="00713DD0">
        <w:rPr>
          <w:rFonts w:asciiTheme="minorHAnsi" w:hAnsiTheme="minorHAnsi" w:cstheme="minorHAnsi"/>
          <w:sz w:val="20"/>
          <w:szCs w:val="20"/>
        </w:rPr>
        <w:t>, 2023</w:t>
      </w:r>
    </w:p>
    <w:p w:rsidR="002C5F1B" w:rsidRPr="00713DD0" w:rsidRDefault="0070705C" w:rsidP="002C5F1B">
      <w:pPr>
        <w:rPr>
          <w:rFonts w:asciiTheme="minorHAnsi" w:hAnsiTheme="minorHAnsi" w:cstheme="minorHAnsi"/>
          <w:sz w:val="20"/>
          <w:szCs w:val="20"/>
        </w:rPr>
      </w:pPr>
      <w:r w:rsidRPr="00713DD0">
        <w:rPr>
          <w:rFonts w:asciiTheme="minorHAnsi" w:hAnsiTheme="minorHAnsi" w:cstheme="minorHAnsi"/>
          <w:sz w:val="20"/>
          <w:szCs w:val="20"/>
        </w:rPr>
        <w:t>Ter</w:t>
      </w:r>
      <w:r w:rsidR="004D6118" w:rsidRPr="00713DD0">
        <w:rPr>
          <w:rFonts w:asciiTheme="minorHAnsi" w:hAnsiTheme="minorHAnsi" w:cstheme="minorHAnsi"/>
          <w:sz w:val="20"/>
          <w:szCs w:val="20"/>
        </w:rPr>
        <w:t>r</w:t>
      </w:r>
      <w:r w:rsidRPr="00713DD0">
        <w:rPr>
          <w:rFonts w:asciiTheme="minorHAnsi" w:hAnsiTheme="minorHAnsi" w:cstheme="minorHAnsi"/>
          <w:sz w:val="20"/>
          <w:szCs w:val="20"/>
        </w:rPr>
        <w:t>y Brown</w:t>
      </w:r>
    </w:p>
    <w:p w:rsidR="002C5F1B" w:rsidRPr="00713DD0" w:rsidRDefault="004D6118" w:rsidP="002C5F1B">
      <w:pPr>
        <w:rPr>
          <w:rFonts w:asciiTheme="minorHAnsi" w:hAnsiTheme="minorHAnsi" w:cstheme="minorHAnsi"/>
          <w:sz w:val="20"/>
          <w:szCs w:val="20"/>
        </w:rPr>
      </w:pPr>
      <w:r w:rsidRPr="00713DD0">
        <w:rPr>
          <w:rFonts w:asciiTheme="minorHAnsi" w:hAnsiTheme="minorHAnsi" w:cstheme="minorHAnsi"/>
          <w:sz w:val="20"/>
          <w:szCs w:val="20"/>
        </w:rPr>
        <w:t xml:space="preserve">Tierra West, LLC </w:t>
      </w:r>
    </w:p>
    <w:p w:rsidR="004D6118" w:rsidRPr="00713DD0" w:rsidRDefault="004D6118" w:rsidP="002C5F1B">
      <w:pPr>
        <w:rPr>
          <w:rFonts w:asciiTheme="minorHAnsi" w:hAnsiTheme="minorHAnsi" w:cstheme="minorHAnsi"/>
          <w:sz w:val="20"/>
          <w:szCs w:val="20"/>
        </w:rPr>
      </w:pPr>
      <w:r w:rsidRPr="00713DD0">
        <w:rPr>
          <w:rFonts w:asciiTheme="minorHAnsi" w:hAnsiTheme="minorHAnsi" w:cstheme="minorHAnsi"/>
          <w:sz w:val="20"/>
          <w:szCs w:val="20"/>
        </w:rPr>
        <w:t>5571 Midway Park Pl. NE</w:t>
      </w:r>
    </w:p>
    <w:p w:rsidR="002C5F1B" w:rsidRPr="00713DD0" w:rsidRDefault="004D6118" w:rsidP="004D6118">
      <w:pPr>
        <w:rPr>
          <w:rFonts w:asciiTheme="minorHAnsi" w:hAnsiTheme="minorHAnsi" w:cstheme="minorHAnsi"/>
          <w:sz w:val="20"/>
          <w:szCs w:val="20"/>
        </w:rPr>
      </w:pPr>
      <w:r w:rsidRPr="00713DD0">
        <w:rPr>
          <w:rFonts w:asciiTheme="minorHAnsi" w:hAnsiTheme="minorHAnsi" w:cstheme="minorHAnsi"/>
          <w:sz w:val="20"/>
          <w:szCs w:val="20"/>
        </w:rPr>
        <w:t>Albuquerque, NM 87109</w:t>
      </w:r>
    </w:p>
    <w:p w:rsidR="004D6118" w:rsidRPr="00713DD0" w:rsidRDefault="004D6118" w:rsidP="004D6118">
      <w:pPr>
        <w:rPr>
          <w:rFonts w:asciiTheme="minorHAnsi" w:hAnsiTheme="minorHAnsi" w:cstheme="minorHAnsi"/>
          <w:sz w:val="20"/>
          <w:szCs w:val="20"/>
        </w:rPr>
      </w:pPr>
    </w:p>
    <w:p w:rsidR="002C5F1B" w:rsidRPr="00713DD0" w:rsidRDefault="002C5F1B" w:rsidP="002C5F1B">
      <w:pPr>
        <w:pStyle w:val="InsideAddress"/>
        <w:rPr>
          <w:rFonts w:asciiTheme="minorHAnsi" w:hAnsiTheme="minorHAnsi" w:cstheme="minorHAnsi"/>
          <w:b/>
        </w:rPr>
      </w:pPr>
      <w:r w:rsidRPr="00713DD0">
        <w:rPr>
          <w:rFonts w:asciiTheme="minorHAnsi" w:hAnsiTheme="minorHAnsi" w:cstheme="minorHAnsi"/>
          <w:b/>
        </w:rPr>
        <w:t>Re:</w:t>
      </w:r>
      <w:r w:rsidRPr="00713DD0">
        <w:rPr>
          <w:rFonts w:asciiTheme="minorHAnsi" w:hAnsiTheme="minorHAnsi" w:cstheme="minorHAnsi"/>
          <w:b/>
        </w:rPr>
        <w:tab/>
      </w:r>
      <w:r w:rsidR="00060DD8" w:rsidRPr="00713DD0">
        <w:rPr>
          <w:rFonts w:asciiTheme="minorHAnsi" w:hAnsiTheme="minorHAnsi" w:cstheme="minorHAnsi"/>
          <w:b/>
        </w:rPr>
        <w:t>SW Corner of Sage &amp; Unser</w:t>
      </w:r>
      <w:r w:rsidR="00AE07D6" w:rsidRPr="00713DD0">
        <w:rPr>
          <w:rFonts w:asciiTheme="minorHAnsi" w:hAnsiTheme="minorHAnsi" w:cstheme="minorHAnsi"/>
          <w:b/>
        </w:rPr>
        <w:t xml:space="preserve"> TIS </w:t>
      </w:r>
      <w:r w:rsidR="001C47FF">
        <w:rPr>
          <w:rFonts w:asciiTheme="minorHAnsi" w:hAnsiTheme="minorHAnsi" w:cstheme="minorHAnsi"/>
          <w:b/>
        </w:rPr>
        <w:t>final</w:t>
      </w:r>
      <w:r w:rsidR="00322336" w:rsidRPr="00713DD0">
        <w:rPr>
          <w:rFonts w:asciiTheme="minorHAnsi" w:hAnsiTheme="minorHAnsi" w:cstheme="minorHAnsi"/>
          <w:b/>
        </w:rPr>
        <w:t xml:space="preserve">, </w:t>
      </w:r>
      <w:r w:rsidR="00AE07D6" w:rsidRPr="00713DD0">
        <w:rPr>
          <w:rFonts w:asciiTheme="minorHAnsi" w:hAnsiTheme="minorHAnsi" w:cstheme="minorHAnsi"/>
          <w:b/>
        </w:rPr>
        <w:t>COA comments</w:t>
      </w:r>
    </w:p>
    <w:p w:rsidR="002C5F1B" w:rsidRPr="00713DD0" w:rsidRDefault="002C5F1B" w:rsidP="002C5F1B">
      <w:pPr>
        <w:pStyle w:val="InsideAddress"/>
        <w:rPr>
          <w:rFonts w:asciiTheme="minorHAnsi" w:hAnsiTheme="minorHAnsi" w:cstheme="minorHAnsi"/>
        </w:rPr>
      </w:pPr>
      <w:r w:rsidRPr="00713DD0">
        <w:rPr>
          <w:rFonts w:asciiTheme="minorHAnsi" w:hAnsiTheme="minorHAnsi" w:cstheme="minorHAnsi"/>
          <w:b/>
        </w:rPr>
        <w:tab/>
      </w:r>
      <w:r w:rsidR="003B6795" w:rsidRPr="00713DD0">
        <w:rPr>
          <w:rFonts w:asciiTheme="minorHAnsi" w:hAnsiTheme="minorHAnsi" w:cstheme="minorHAnsi"/>
        </w:rPr>
        <w:t xml:space="preserve">Traffic Impact </w:t>
      </w:r>
      <w:r w:rsidR="001862AE" w:rsidRPr="00713DD0">
        <w:rPr>
          <w:rFonts w:asciiTheme="minorHAnsi" w:hAnsiTheme="minorHAnsi" w:cstheme="minorHAnsi"/>
        </w:rPr>
        <w:t>Study</w:t>
      </w:r>
      <w:r w:rsidR="00941AC2" w:rsidRPr="00713DD0">
        <w:rPr>
          <w:rFonts w:asciiTheme="minorHAnsi" w:hAnsiTheme="minorHAnsi" w:cstheme="minorHAnsi"/>
        </w:rPr>
        <w:t>, HT#</w:t>
      </w:r>
      <w:r w:rsidR="00AE2D6E" w:rsidRPr="00713DD0">
        <w:rPr>
          <w:rFonts w:asciiTheme="minorHAnsi" w:hAnsiTheme="minorHAnsi" w:cstheme="minorHAnsi"/>
        </w:rPr>
        <w:t>M</w:t>
      </w:r>
      <w:r w:rsidR="001B750E" w:rsidRPr="00713DD0">
        <w:rPr>
          <w:rFonts w:asciiTheme="minorHAnsi" w:hAnsiTheme="minorHAnsi" w:cstheme="minorHAnsi"/>
        </w:rPr>
        <w:t>10D023</w:t>
      </w:r>
    </w:p>
    <w:p w:rsidR="00E97844" w:rsidRPr="00713DD0" w:rsidRDefault="002C5F1B" w:rsidP="002C5F1B">
      <w:pPr>
        <w:pStyle w:val="InsideAddress"/>
        <w:rPr>
          <w:rFonts w:asciiTheme="minorHAnsi" w:hAnsiTheme="minorHAnsi" w:cstheme="minorHAnsi"/>
        </w:rPr>
      </w:pPr>
      <w:r w:rsidRPr="00713DD0">
        <w:rPr>
          <w:rFonts w:asciiTheme="minorHAnsi" w:hAnsiTheme="minorHAnsi" w:cstheme="minorHAnsi"/>
        </w:rPr>
        <w:tab/>
      </w:r>
      <w:r w:rsidR="00E97844" w:rsidRPr="00713DD0">
        <w:rPr>
          <w:rFonts w:asciiTheme="minorHAnsi" w:hAnsiTheme="minorHAnsi" w:cstheme="minorHAnsi"/>
        </w:rPr>
        <w:t xml:space="preserve">Report dated </w:t>
      </w:r>
      <w:r w:rsidR="001C47FF">
        <w:rPr>
          <w:rFonts w:asciiTheme="minorHAnsi" w:hAnsiTheme="minorHAnsi" w:cstheme="minorHAnsi"/>
        </w:rPr>
        <w:t>February 28</w:t>
      </w:r>
      <w:r w:rsidR="00A77849" w:rsidRPr="00713DD0">
        <w:rPr>
          <w:rFonts w:asciiTheme="minorHAnsi" w:hAnsiTheme="minorHAnsi" w:cstheme="minorHAnsi"/>
        </w:rPr>
        <w:t>, 202</w:t>
      </w:r>
      <w:r w:rsidR="00F224BD" w:rsidRPr="00713DD0">
        <w:rPr>
          <w:rFonts w:asciiTheme="minorHAnsi" w:hAnsiTheme="minorHAnsi" w:cstheme="minorHAnsi"/>
        </w:rPr>
        <w:t>3</w:t>
      </w:r>
    </w:p>
    <w:p w:rsidR="002C5F1B" w:rsidRPr="00713DD0" w:rsidRDefault="002C5F1B" w:rsidP="00E97844">
      <w:pPr>
        <w:pStyle w:val="InsideAddress"/>
        <w:ind w:firstLine="720"/>
        <w:rPr>
          <w:rFonts w:asciiTheme="minorHAnsi" w:hAnsiTheme="minorHAnsi" w:cstheme="minorHAnsi"/>
        </w:rPr>
      </w:pPr>
      <w:r w:rsidRPr="00713DD0">
        <w:rPr>
          <w:rFonts w:asciiTheme="minorHAnsi" w:hAnsiTheme="minorHAnsi" w:cstheme="minorHAnsi"/>
        </w:rPr>
        <w:t xml:space="preserve">Engineer’s Stamp </w:t>
      </w:r>
      <w:r w:rsidR="001C47FF">
        <w:rPr>
          <w:rFonts w:asciiTheme="minorHAnsi" w:hAnsiTheme="minorHAnsi" w:cstheme="minorHAnsi"/>
        </w:rPr>
        <w:t>2/28</w:t>
      </w:r>
      <w:r w:rsidR="00F224BD" w:rsidRPr="00713DD0">
        <w:rPr>
          <w:rFonts w:asciiTheme="minorHAnsi" w:hAnsiTheme="minorHAnsi" w:cstheme="minorHAnsi"/>
        </w:rPr>
        <w:t>/2023</w:t>
      </w:r>
    </w:p>
    <w:p w:rsidR="003F0A37" w:rsidRPr="00713DD0" w:rsidRDefault="003F0A37" w:rsidP="00E97844">
      <w:pPr>
        <w:pStyle w:val="InsideAddress"/>
        <w:ind w:firstLine="720"/>
        <w:rPr>
          <w:rFonts w:asciiTheme="minorHAnsi" w:hAnsiTheme="minorHAnsi" w:cstheme="minorHAnsi"/>
        </w:rPr>
      </w:pPr>
      <w:r w:rsidRPr="00713DD0">
        <w:rPr>
          <w:rFonts w:asciiTheme="minorHAnsi" w:hAnsiTheme="minorHAnsi" w:cstheme="minorHAnsi"/>
        </w:rPr>
        <w:t>Via emai</w:t>
      </w:r>
      <w:r w:rsidR="00A77849" w:rsidRPr="00713DD0">
        <w:rPr>
          <w:rFonts w:asciiTheme="minorHAnsi" w:hAnsiTheme="minorHAnsi" w:cstheme="minorHAnsi"/>
        </w:rPr>
        <w:t>l tbrown@tierrawestllc.com</w:t>
      </w:r>
    </w:p>
    <w:p w:rsidR="002C5F1B" w:rsidRPr="00713DD0" w:rsidRDefault="002C5F1B" w:rsidP="002C5F1B">
      <w:pPr>
        <w:rPr>
          <w:rFonts w:asciiTheme="minorHAnsi" w:hAnsiTheme="minorHAnsi" w:cstheme="minorHAnsi"/>
          <w:sz w:val="20"/>
          <w:szCs w:val="20"/>
        </w:rPr>
      </w:pPr>
    </w:p>
    <w:p w:rsidR="002C5F1B" w:rsidRPr="00713DD0" w:rsidRDefault="002C5F1B" w:rsidP="00FB17B7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713DD0">
        <w:rPr>
          <w:rFonts w:asciiTheme="minorHAnsi" w:hAnsiTheme="minorHAnsi" w:cstheme="minorHAnsi"/>
          <w:sz w:val="20"/>
          <w:szCs w:val="20"/>
        </w:rPr>
        <w:t xml:space="preserve">Dear Mr. </w:t>
      </w:r>
      <w:r w:rsidR="0070705C" w:rsidRPr="00713DD0">
        <w:rPr>
          <w:rFonts w:asciiTheme="minorHAnsi" w:hAnsiTheme="minorHAnsi" w:cstheme="minorHAnsi"/>
          <w:sz w:val="20"/>
          <w:szCs w:val="20"/>
        </w:rPr>
        <w:t>Brown</w:t>
      </w:r>
      <w:r w:rsidRPr="00713DD0">
        <w:rPr>
          <w:rFonts w:asciiTheme="minorHAnsi" w:hAnsiTheme="minorHAnsi" w:cstheme="minorHAnsi"/>
          <w:sz w:val="20"/>
          <w:szCs w:val="20"/>
        </w:rPr>
        <w:t>,</w:t>
      </w:r>
    </w:p>
    <w:p w:rsidR="003B6795" w:rsidRPr="00713DD0" w:rsidRDefault="002C5F1B" w:rsidP="0092334B">
      <w:pPr>
        <w:pStyle w:val="BodyText"/>
        <w:rPr>
          <w:rFonts w:asciiTheme="minorHAnsi" w:hAnsiTheme="minorHAnsi" w:cstheme="minorHAnsi"/>
          <w:color w:val="000000"/>
          <w:sz w:val="20"/>
          <w:szCs w:val="20"/>
        </w:rPr>
      </w:pPr>
      <w:r w:rsidRPr="00713DD0">
        <w:rPr>
          <w:rFonts w:asciiTheme="minorHAnsi" w:hAnsiTheme="minorHAnsi" w:cstheme="minorHAnsi"/>
          <w:sz w:val="20"/>
          <w:szCs w:val="20"/>
        </w:rPr>
        <w:t>The subject</w:t>
      </w:r>
      <w:r w:rsidR="00641FD6" w:rsidRPr="00713DD0">
        <w:rPr>
          <w:rFonts w:asciiTheme="minorHAnsi" w:hAnsiTheme="minorHAnsi" w:cstheme="minorHAnsi"/>
          <w:sz w:val="20"/>
          <w:szCs w:val="20"/>
        </w:rPr>
        <w:t xml:space="preserve"> </w:t>
      </w:r>
      <w:r w:rsidR="002617B5" w:rsidRPr="00713DD0">
        <w:rPr>
          <w:rFonts w:asciiTheme="minorHAnsi" w:hAnsiTheme="minorHAnsi" w:cstheme="minorHAnsi"/>
          <w:sz w:val="20"/>
          <w:szCs w:val="20"/>
        </w:rPr>
        <w:t xml:space="preserve">draft </w:t>
      </w:r>
      <w:r w:rsidR="00641FD6" w:rsidRPr="00713DD0">
        <w:rPr>
          <w:rFonts w:asciiTheme="minorHAnsi" w:hAnsiTheme="minorHAnsi" w:cstheme="minorHAnsi"/>
          <w:sz w:val="20"/>
          <w:szCs w:val="20"/>
        </w:rPr>
        <w:t>T</w:t>
      </w:r>
      <w:r w:rsidRPr="00713DD0">
        <w:rPr>
          <w:rFonts w:asciiTheme="minorHAnsi" w:hAnsiTheme="minorHAnsi" w:cstheme="minorHAnsi"/>
          <w:sz w:val="20"/>
          <w:szCs w:val="20"/>
        </w:rPr>
        <w:t xml:space="preserve">raffic </w:t>
      </w:r>
      <w:r w:rsidR="00641FD6" w:rsidRPr="00713DD0">
        <w:rPr>
          <w:rFonts w:asciiTheme="minorHAnsi" w:hAnsiTheme="minorHAnsi" w:cstheme="minorHAnsi"/>
          <w:sz w:val="20"/>
          <w:szCs w:val="20"/>
        </w:rPr>
        <w:t xml:space="preserve">Impact </w:t>
      </w:r>
      <w:r w:rsidR="00E41B65" w:rsidRPr="00713DD0">
        <w:rPr>
          <w:rFonts w:asciiTheme="minorHAnsi" w:hAnsiTheme="minorHAnsi" w:cstheme="minorHAnsi"/>
          <w:sz w:val="20"/>
          <w:szCs w:val="20"/>
        </w:rPr>
        <w:t>Study</w:t>
      </w:r>
      <w:r w:rsidRPr="00713DD0">
        <w:rPr>
          <w:rFonts w:asciiTheme="minorHAnsi" w:hAnsiTheme="minorHAnsi" w:cstheme="minorHAnsi"/>
          <w:sz w:val="20"/>
          <w:szCs w:val="20"/>
        </w:rPr>
        <w:t xml:space="preserve"> received on </w:t>
      </w:r>
      <w:r w:rsidR="001C47FF">
        <w:rPr>
          <w:rFonts w:asciiTheme="minorHAnsi" w:hAnsiTheme="minorHAnsi" w:cstheme="minorHAnsi"/>
          <w:sz w:val="20"/>
          <w:szCs w:val="20"/>
        </w:rPr>
        <w:t>February 28</w:t>
      </w:r>
      <w:r w:rsidR="009774DC" w:rsidRPr="00713DD0">
        <w:rPr>
          <w:rFonts w:asciiTheme="minorHAnsi" w:hAnsiTheme="minorHAnsi" w:cstheme="minorHAnsi"/>
          <w:sz w:val="20"/>
          <w:szCs w:val="20"/>
        </w:rPr>
        <w:t xml:space="preserve">, </w:t>
      </w:r>
      <w:r w:rsidR="001F5A0B" w:rsidRPr="00713DD0">
        <w:rPr>
          <w:rFonts w:asciiTheme="minorHAnsi" w:hAnsiTheme="minorHAnsi" w:cstheme="minorHAnsi"/>
          <w:sz w:val="20"/>
          <w:szCs w:val="20"/>
        </w:rPr>
        <w:t>202</w:t>
      </w:r>
      <w:r w:rsidR="00F224BD" w:rsidRPr="00713DD0">
        <w:rPr>
          <w:rFonts w:asciiTheme="minorHAnsi" w:hAnsiTheme="minorHAnsi" w:cstheme="minorHAnsi"/>
          <w:sz w:val="20"/>
          <w:szCs w:val="20"/>
        </w:rPr>
        <w:t>3</w:t>
      </w:r>
      <w:r w:rsidRPr="00713DD0">
        <w:rPr>
          <w:rFonts w:asciiTheme="minorHAnsi" w:hAnsiTheme="minorHAnsi" w:cstheme="minorHAnsi"/>
          <w:sz w:val="20"/>
          <w:szCs w:val="20"/>
        </w:rPr>
        <w:t xml:space="preserve">, has been reviewed by the City of Albuquerque Planning Development Transportation Section.  </w:t>
      </w:r>
      <w:r w:rsidR="004378E5" w:rsidRPr="00713DD0">
        <w:rPr>
          <w:rFonts w:asciiTheme="minorHAnsi" w:hAnsiTheme="minorHAnsi" w:cstheme="minorHAnsi"/>
          <w:sz w:val="20"/>
          <w:szCs w:val="20"/>
        </w:rPr>
        <w:t xml:space="preserve">The City </w:t>
      </w:r>
      <w:r w:rsidR="002F6E77" w:rsidRPr="00713DD0">
        <w:rPr>
          <w:rFonts w:asciiTheme="minorHAnsi" w:hAnsiTheme="minorHAnsi" w:cstheme="minorHAnsi"/>
          <w:sz w:val="20"/>
          <w:szCs w:val="20"/>
        </w:rPr>
        <w:t>has comments to be addre</w:t>
      </w:r>
      <w:r w:rsidR="00822474" w:rsidRPr="00713DD0">
        <w:rPr>
          <w:rFonts w:asciiTheme="minorHAnsi" w:hAnsiTheme="minorHAnsi" w:cstheme="minorHAnsi"/>
          <w:sz w:val="20"/>
          <w:szCs w:val="20"/>
        </w:rPr>
        <w:t>ssed</w:t>
      </w:r>
      <w:r w:rsidR="002F6E77" w:rsidRPr="00713DD0">
        <w:rPr>
          <w:rFonts w:asciiTheme="minorHAnsi" w:hAnsiTheme="minorHAnsi" w:cstheme="minorHAnsi"/>
          <w:sz w:val="20"/>
          <w:szCs w:val="20"/>
        </w:rPr>
        <w:t xml:space="preserve"> in </w:t>
      </w:r>
      <w:r w:rsidR="002F6E77" w:rsidRPr="00713DD0">
        <w:rPr>
          <w:rFonts w:asciiTheme="minorHAnsi" w:hAnsiTheme="minorHAnsi" w:cstheme="minorHAnsi"/>
          <w:color w:val="000000"/>
          <w:sz w:val="20"/>
          <w:szCs w:val="20"/>
        </w:rPr>
        <w:t>the next submittal.</w:t>
      </w:r>
    </w:p>
    <w:p w:rsidR="00F224BD" w:rsidRDefault="00F224BD" w:rsidP="001C47F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  <w:sz w:val="20"/>
          <w:szCs w:val="20"/>
        </w:rPr>
      </w:pPr>
      <w:r w:rsidRPr="00713DD0">
        <w:rPr>
          <w:rFonts w:asciiTheme="minorHAnsi" w:hAnsiTheme="minorHAnsi" w:cstheme="minorHAnsi"/>
          <w:sz w:val="20"/>
          <w:szCs w:val="20"/>
        </w:rPr>
        <w:t xml:space="preserve">Include </w:t>
      </w:r>
      <w:r w:rsidR="001C47FF">
        <w:rPr>
          <w:rFonts w:asciiTheme="minorHAnsi" w:hAnsiTheme="minorHAnsi" w:cstheme="minorHAnsi"/>
          <w:sz w:val="20"/>
          <w:szCs w:val="20"/>
        </w:rPr>
        <w:t>a five-year crash analysis for the Unser/</w:t>
      </w:r>
      <w:r w:rsidR="001D1538">
        <w:rPr>
          <w:rFonts w:asciiTheme="minorHAnsi" w:hAnsiTheme="minorHAnsi" w:cstheme="minorHAnsi"/>
          <w:sz w:val="20"/>
          <w:szCs w:val="20"/>
        </w:rPr>
        <w:t>S</w:t>
      </w:r>
      <w:r w:rsidR="001C47FF">
        <w:rPr>
          <w:rFonts w:asciiTheme="minorHAnsi" w:hAnsiTheme="minorHAnsi" w:cstheme="minorHAnsi"/>
          <w:sz w:val="20"/>
          <w:szCs w:val="20"/>
        </w:rPr>
        <w:t>age intersection.</w:t>
      </w:r>
    </w:p>
    <w:p w:rsidR="001C47FF" w:rsidRPr="001C47FF" w:rsidRDefault="001C47FF" w:rsidP="001C47F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ber the appendix sheets</w:t>
      </w:r>
    </w:p>
    <w:p w:rsidR="002C5F1B" w:rsidRPr="00713DD0" w:rsidRDefault="00011DED" w:rsidP="0092334B">
      <w:pPr>
        <w:pStyle w:val="Body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City’s comments may impact the Access Evaluation Study results. </w:t>
      </w:r>
      <w:r w:rsidR="005F09A1" w:rsidRPr="00713DD0">
        <w:rPr>
          <w:rFonts w:asciiTheme="minorHAnsi" w:hAnsiTheme="minorHAnsi" w:cstheme="minorHAnsi"/>
          <w:sz w:val="20"/>
          <w:szCs w:val="20"/>
        </w:rPr>
        <w:t xml:space="preserve">Please </w:t>
      </w:r>
      <w:r w:rsidR="003F0A37" w:rsidRPr="00713DD0">
        <w:rPr>
          <w:rFonts w:asciiTheme="minorHAnsi" w:hAnsiTheme="minorHAnsi" w:cstheme="minorHAnsi"/>
          <w:sz w:val="20"/>
          <w:szCs w:val="20"/>
        </w:rPr>
        <w:t>re</w:t>
      </w:r>
      <w:r w:rsidR="005F09A1" w:rsidRPr="00713DD0">
        <w:rPr>
          <w:rFonts w:asciiTheme="minorHAnsi" w:hAnsiTheme="minorHAnsi" w:cstheme="minorHAnsi"/>
          <w:sz w:val="20"/>
          <w:szCs w:val="20"/>
        </w:rPr>
        <w:t xml:space="preserve">submit </w:t>
      </w:r>
      <w:r w:rsidR="003F0A37" w:rsidRPr="00713DD0">
        <w:rPr>
          <w:rFonts w:asciiTheme="minorHAnsi" w:hAnsiTheme="minorHAnsi" w:cstheme="minorHAnsi"/>
          <w:sz w:val="20"/>
          <w:szCs w:val="20"/>
        </w:rPr>
        <w:t>the</w:t>
      </w:r>
      <w:r w:rsidR="005F09A1" w:rsidRPr="00713DD0">
        <w:rPr>
          <w:rFonts w:asciiTheme="minorHAnsi" w:hAnsiTheme="minorHAnsi" w:cstheme="minorHAnsi"/>
          <w:sz w:val="20"/>
          <w:szCs w:val="20"/>
        </w:rPr>
        <w:t xml:space="preserve"> </w:t>
      </w:r>
      <w:r w:rsidR="003F0A37" w:rsidRPr="00713DD0">
        <w:rPr>
          <w:rFonts w:asciiTheme="minorHAnsi" w:hAnsiTheme="minorHAnsi" w:cstheme="minorHAnsi"/>
          <w:sz w:val="20"/>
          <w:szCs w:val="20"/>
        </w:rPr>
        <w:t xml:space="preserve">revised </w:t>
      </w:r>
      <w:r w:rsidR="005F09A1" w:rsidRPr="00713DD0">
        <w:rPr>
          <w:rFonts w:asciiTheme="minorHAnsi" w:hAnsiTheme="minorHAnsi" w:cstheme="minorHAnsi"/>
          <w:sz w:val="20"/>
          <w:szCs w:val="20"/>
        </w:rPr>
        <w:t>TI</w:t>
      </w:r>
      <w:r w:rsidR="004C24C1" w:rsidRPr="00713DD0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and Access Evaluation Study</w:t>
      </w:r>
      <w:r w:rsidR="005F09A1" w:rsidRPr="00713DD0">
        <w:rPr>
          <w:rFonts w:asciiTheme="minorHAnsi" w:hAnsiTheme="minorHAnsi" w:cstheme="minorHAnsi"/>
          <w:sz w:val="20"/>
          <w:szCs w:val="20"/>
        </w:rPr>
        <w:t xml:space="preserve"> </w:t>
      </w:r>
      <w:r w:rsidR="003F0A37" w:rsidRPr="00713DD0">
        <w:rPr>
          <w:rFonts w:asciiTheme="minorHAnsi" w:hAnsiTheme="minorHAnsi" w:cstheme="minorHAnsi"/>
          <w:sz w:val="20"/>
          <w:szCs w:val="20"/>
        </w:rPr>
        <w:t>for review</w:t>
      </w:r>
      <w:r w:rsidR="00E97844" w:rsidRPr="00713DD0">
        <w:rPr>
          <w:rFonts w:asciiTheme="minorHAnsi" w:hAnsiTheme="minorHAnsi" w:cstheme="minorHAnsi"/>
          <w:sz w:val="20"/>
          <w:szCs w:val="20"/>
        </w:rPr>
        <w:t xml:space="preserve"> </w:t>
      </w:r>
      <w:r w:rsidR="003F0A37" w:rsidRPr="00713DD0">
        <w:rPr>
          <w:rFonts w:asciiTheme="minorHAnsi" w:hAnsiTheme="minorHAnsi" w:cstheme="minorHAnsi"/>
          <w:sz w:val="20"/>
          <w:szCs w:val="20"/>
        </w:rPr>
        <w:t>and</w:t>
      </w:r>
      <w:r w:rsidR="00E97844" w:rsidRPr="00713DD0">
        <w:rPr>
          <w:rFonts w:asciiTheme="minorHAnsi" w:hAnsiTheme="minorHAnsi" w:cstheme="minorHAnsi"/>
          <w:sz w:val="20"/>
          <w:szCs w:val="20"/>
        </w:rPr>
        <w:t xml:space="preserve"> approval by the City</w:t>
      </w:r>
      <w:r w:rsidR="005F09A1" w:rsidRPr="00713DD0">
        <w:rPr>
          <w:rFonts w:asciiTheme="minorHAnsi" w:hAnsiTheme="minorHAnsi" w:cstheme="minorHAnsi"/>
          <w:sz w:val="20"/>
          <w:szCs w:val="20"/>
        </w:rPr>
        <w:t>.</w:t>
      </w:r>
    </w:p>
    <w:p w:rsidR="002C5F1B" w:rsidRPr="00713DD0" w:rsidRDefault="002C5F1B" w:rsidP="0092334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713DD0">
        <w:rPr>
          <w:rFonts w:asciiTheme="minorHAnsi" w:hAnsiTheme="minorHAnsi" w:cstheme="minorHAnsi"/>
          <w:sz w:val="20"/>
          <w:szCs w:val="20"/>
        </w:rPr>
        <w:t>If you have any questions, please feel free to contact me at (505) 924-</w:t>
      </w:r>
      <w:r w:rsidR="003F0A37" w:rsidRPr="00713DD0">
        <w:rPr>
          <w:rFonts w:asciiTheme="minorHAnsi" w:hAnsiTheme="minorHAnsi" w:cstheme="minorHAnsi"/>
          <w:sz w:val="20"/>
          <w:szCs w:val="20"/>
        </w:rPr>
        <w:t>3362</w:t>
      </w:r>
      <w:r w:rsidRPr="00713DD0">
        <w:rPr>
          <w:rFonts w:asciiTheme="minorHAnsi" w:hAnsiTheme="minorHAnsi" w:cstheme="minorHAnsi"/>
          <w:sz w:val="20"/>
          <w:szCs w:val="20"/>
        </w:rPr>
        <w:t>.</w:t>
      </w:r>
    </w:p>
    <w:p w:rsidR="002C5F1B" w:rsidRPr="00713DD0" w:rsidRDefault="002C5F1B" w:rsidP="002C5F1B">
      <w:pPr>
        <w:rPr>
          <w:rFonts w:asciiTheme="minorHAnsi" w:hAnsiTheme="minorHAnsi" w:cstheme="minorHAnsi"/>
          <w:sz w:val="20"/>
          <w:szCs w:val="20"/>
        </w:rPr>
      </w:pPr>
      <w:r w:rsidRPr="00713DD0">
        <w:rPr>
          <w:rFonts w:asciiTheme="minorHAnsi" w:hAnsiTheme="minorHAnsi" w:cstheme="minorHAnsi"/>
          <w:sz w:val="20"/>
          <w:szCs w:val="20"/>
        </w:rPr>
        <w:t>Sincerely,</w:t>
      </w:r>
    </w:p>
    <w:p w:rsidR="002C5F1B" w:rsidRPr="00713DD0" w:rsidRDefault="002C5F1B" w:rsidP="002C5F1B">
      <w:pPr>
        <w:rPr>
          <w:rFonts w:asciiTheme="minorHAnsi" w:hAnsiTheme="minorHAnsi" w:cstheme="minorHAnsi"/>
          <w:sz w:val="20"/>
          <w:szCs w:val="20"/>
        </w:rPr>
      </w:pPr>
      <w:r w:rsidRPr="00713DD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BF861F8" wp14:editId="02D35851">
            <wp:extent cx="1318260" cy="348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1B" w:rsidRPr="00713DD0" w:rsidRDefault="002C5F1B" w:rsidP="002C5F1B">
      <w:pPr>
        <w:tabs>
          <w:tab w:val="left" w:pos="540"/>
        </w:tabs>
        <w:rPr>
          <w:rFonts w:asciiTheme="minorHAnsi" w:hAnsiTheme="minorHAnsi" w:cstheme="minorHAnsi"/>
          <w:sz w:val="20"/>
          <w:szCs w:val="20"/>
        </w:rPr>
      </w:pPr>
      <w:r w:rsidRPr="00713DD0">
        <w:rPr>
          <w:rFonts w:asciiTheme="minorHAnsi" w:hAnsiTheme="minorHAnsi" w:cstheme="minorHAnsi"/>
          <w:sz w:val="20"/>
          <w:szCs w:val="20"/>
        </w:rPr>
        <w:t>Matt Grush, P.E.</w:t>
      </w:r>
    </w:p>
    <w:p w:rsidR="002C5F1B" w:rsidRPr="00713DD0" w:rsidRDefault="002C5F1B" w:rsidP="002C5F1B">
      <w:pPr>
        <w:tabs>
          <w:tab w:val="left" w:pos="540"/>
        </w:tabs>
        <w:rPr>
          <w:rFonts w:asciiTheme="minorHAnsi" w:hAnsiTheme="minorHAnsi" w:cstheme="minorHAnsi"/>
          <w:sz w:val="20"/>
          <w:szCs w:val="20"/>
        </w:rPr>
      </w:pPr>
      <w:r w:rsidRPr="00713DD0">
        <w:rPr>
          <w:rFonts w:asciiTheme="minorHAnsi" w:hAnsiTheme="minorHAnsi" w:cstheme="minorHAnsi"/>
          <w:sz w:val="20"/>
          <w:szCs w:val="20"/>
        </w:rPr>
        <w:t>City of Albuquerque</w:t>
      </w:r>
    </w:p>
    <w:p w:rsidR="002C5F1B" w:rsidRPr="00713DD0" w:rsidRDefault="002C5F1B" w:rsidP="002C5F1B">
      <w:pPr>
        <w:tabs>
          <w:tab w:val="left" w:pos="540"/>
        </w:tabs>
        <w:rPr>
          <w:rFonts w:asciiTheme="minorHAnsi" w:hAnsiTheme="minorHAnsi" w:cstheme="minorHAnsi"/>
          <w:sz w:val="20"/>
          <w:szCs w:val="20"/>
        </w:rPr>
      </w:pPr>
      <w:r w:rsidRPr="00713DD0">
        <w:rPr>
          <w:rFonts w:asciiTheme="minorHAnsi" w:hAnsiTheme="minorHAnsi" w:cstheme="minorHAnsi"/>
          <w:sz w:val="20"/>
          <w:szCs w:val="20"/>
        </w:rPr>
        <w:t>Senior Engineer, Planning Dept.</w:t>
      </w:r>
    </w:p>
    <w:p w:rsidR="002C5F1B" w:rsidRPr="00713DD0" w:rsidRDefault="002C5F1B" w:rsidP="002C5F1B">
      <w:pPr>
        <w:rPr>
          <w:rFonts w:asciiTheme="minorHAnsi" w:hAnsiTheme="minorHAnsi" w:cstheme="minorHAnsi"/>
          <w:sz w:val="20"/>
          <w:szCs w:val="20"/>
        </w:rPr>
      </w:pPr>
      <w:r w:rsidRPr="00713DD0">
        <w:rPr>
          <w:rFonts w:asciiTheme="minorHAnsi" w:hAnsiTheme="minorHAnsi" w:cstheme="minorHAnsi"/>
          <w:sz w:val="20"/>
          <w:szCs w:val="20"/>
        </w:rPr>
        <w:t>Development Review Services</w:t>
      </w:r>
    </w:p>
    <w:p w:rsidR="002C5F1B" w:rsidRPr="00713DD0" w:rsidRDefault="002C5F1B" w:rsidP="002C5F1B">
      <w:pPr>
        <w:rPr>
          <w:rFonts w:asciiTheme="minorHAnsi" w:hAnsiTheme="minorHAnsi" w:cstheme="minorHAnsi"/>
          <w:sz w:val="20"/>
          <w:szCs w:val="20"/>
        </w:rPr>
      </w:pPr>
    </w:p>
    <w:p w:rsidR="002C5F1B" w:rsidRPr="00713DD0" w:rsidRDefault="002C5F1B" w:rsidP="002C5F1B">
      <w:pPr>
        <w:rPr>
          <w:rFonts w:asciiTheme="minorHAnsi" w:hAnsiTheme="minorHAnsi" w:cstheme="minorHAnsi"/>
          <w:sz w:val="20"/>
          <w:szCs w:val="20"/>
        </w:rPr>
      </w:pPr>
      <w:r w:rsidRPr="00713DD0">
        <w:rPr>
          <w:rFonts w:asciiTheme="minorHAnsi" w:hAnsiTheme="minorHAnsi" w:cstheme="minorHAnsi"/>
          <w:sz w:val="20"/>
          <w:szCs w:val="20"/>
        </w:rPr>
        <w:tab/>
        <w:t>via: email</w:t>
      </w:r>
    </w:p>
    <w:p w:rsidR="00761A4B" w:rsidRPr="00713DD0" w:rsidRDefault="002C5F1B" w:rsidP="005F09A1">
      <w:pPr>
        <w:rPr>
          <w:rFonts w:asciiTheme="minorHAnsi" w:hAnsiTheme="minorHAnsi" w:cstheme="minorHAnsi"/>
          <w:sz w:val="20"/>
          <w:szCs w:val="20"/>
        </w:rPr>
      </w:pPr>
      <w:r w:rsidRPr="00713DD0">
        <w:rPr>
          <w:rFonts w:asciiTheme="minorHAnsi" w:hAnsiTheme="minorHAnsi" w:cstheme="minorHAnsi"/>
          <w:sz w:val="20"/>
          <w:szCs w:val="20"/>
        </w:rPr>
        <w:t>C:</w:t>
      </w:r>
      <w:r w:rsidRPr="00713DD0">
        <w:rPr>
          <w:rFonts w:asciiTheme="minorHAnsi" w:hAnsiTheme="minorHAnsi" w:cstheme="minorHAnsi"/>
          <w:sz w:val="20"/>
          <w:szCs w:val="20"/>
        </w:rPr>
        <w:tab/>
        <w:t>Applicant, File</w:t>
      </w:r>
    </w:p>
    <w:p w:rsidR="006B41C5" w:rsidRPr="00713DD0" w:rsidRDefault="00DA5D92" w:rsidP="005F09A1">
      <w:pPr>
        <w:rPr>
          <w:rFonts w:asciiTheme="minorHAnsi" w:hAnsiTheme="minorHAnsi" w:cstheme="minorHAnsi"/>
          <w:sz w:val="20"/>
          <w:szCs w:val="20"/>
        </w:rPr>
      </w:pPr>
      <w:r w:rsidRPr="00713DD0">
        <w:rPr>
          <w:rFonts w:asciiTheme="minorHAnsi" w:hAnsiTheme="minorHAnsi" w:cstheme="minorHAnsi"/>
          <w:sz w:val="20"/>
          <w:szCs w:val="20"/>
        </w:rPr>
        <w:tab/>
        <w:t>Julie Luna, Ber</w:t>
      </w:r>
      <w:bookmarkStart w:id="0" w:name="_GoBack"/>
      <w:bookmarkEnd w:id="0"/>
      <w:r w:rsidRPr="00713DD0">
        <w:rPr>
          <w:rFonts w:asciiTheme="minorHAnsi" w:hAnsiTheme="minorHAnsi" w:cstheme="minorHAnsi"/>
          <w:sz w:val="20"/>
          <w:szCs w:val="20"/>
        </w:rPr>
        <w:t>nalillo County Planning</w:t>
      </w:r>
    </w:p>
    <w:sectPr w:rsidR="006B41C5" w:rsidRPr="00713DD0" w:rsidSect="00EA626D">
      <w:headerReference w:type="default" r:id="rId9"/>
      <w:footerReference w:type="default" r:id="rId10"/>
      <w:pgSz w:w="12240" w:h="15840"/>
      <w:pgMar w:top="360" w:right="720" w:bottom="720" w:left="21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E65" w:rsidRDefault="00EA2E65" w:rsidP="00D45A14">
      <w:r>
        <w:separator/>
      </w:r>
    </w:p>
  </w:endnote>
  <w:endnote w:type="continuationSeparator" w:id="0">
    <w:p w:rsidR="00EA2E65" w:rsidRDefault="00EA2E65" w:rsidP="00D4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56216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noProof/>
        <w:sz w:val="20"/>
        <w:szCs w:val="20"/>
      </w:rPr>
    </w:sdtEndPr>
    <w:sdtContent>
      <w:p w:rsidR="00371A6D" w:rsidRPr="0075329C" w:rsidRDefault="00060DD8" w:rsidP="0075329C">
        <w:pPr>
          <w:pStyle w:val="Footer"/>
          <w:ind w:hanging="1440"/>
          <w:jc w:val="both"/>
          <w:rPr>
            <w:rFonts w:ascii="Times New Roman" w:hAnsi="Times New Roman"/>
            <w:i/>
            <w:sz w:val="20"/>
            <w:szCs w:val="20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W Corner of </w:t>
        </w:r>
        <w:r w:rsidR="0072774F" w:rsidRPr="0072774F">
          <w:rPr>
            <w:rFonts w:asciiTheme="minorHAnsi" w:hAnsiTheme="minorHAnsi" w:cstheme="minorHAnsi"/>
            <w:sz w:val="16"/>
            <w:szCs w:val="16"/>
          </w:rPr>
          <w:t xml:space="preserve">Sage </w:t>
        </w:r>
        <w:r>
          <w:rPr>
            <w:rFonts w:asciiTheme="minorHAnsi" w:hAnsiTheme="minorHAnsi" w:cstheme="minorHAnsi"/>
            <w:sz w:val="16"/>
            <w:szCs w:val="16"/>
          </w:rPr>
          <w:t xml:space="preserve">&amp; </w:t>
        </w:r>
        <w:r w:rsidR="0072774F" w:rsidRPr="0072774F">
          <w:rPr>
            <w:rFonts w:asciiTheme="minorHAnsi" w:hAnsiTheme="minorHAnsi" w:cstheme="minorHAnsi"/>
            <w:sz w:val="16"/>
            <w:szCs w:val="16"/>
          </w:rPr>
          <w:t xml:space="preserve">Unser TIS </w:t>
        </w:r>
        <w:r w:rsidR="001D1538">
          <w:rPr>
            <w:rFonts w:asciiTheme="minorHAnsi" w:hAnsiTheme="minorHAnsi" w:cstheme="minorHAnsi"/>
            <w:sz w:val="16"/>
            <w:szCs w:val="16"/>
          </w:rPr>
          <w:t>final</w:t>
        </w:r>
        <w:r w:rsidR="0072774F" w:rsidRPr="00AE07D6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72774F">
          <w:rPr>
            <w:rFonts w:asciiTheme="minorHAnsi" w:hAnsiTheme="minorHAnsi" w:cstheme="minorHAnsi"/>
            <w:sz w:val="16"/>
            <w:szCs w:val="16"/>
          </w:rPr>
          <w:t>2</w:t>
        </w:r>
        <w:r w:rsidR="00AE07D6" w:rsidRPr="00AE07D6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1D1538">
          <w:rPr>
            <w:rFonts w:asciiTheme="minorHAnsi" w:hAnsiTheme="minorHAnsi" w:cstheme="minorHAnsi"/>
            <w:sz w:val="16"/>
            <w:szCs w:val="16"/>
          </w:rPr>
          <w:t>28</w:t>
        </w:r>
        <w:r w:rsidR="00AE07D6" w:rsidRPr="00AE07D6">
          <w:rPr>
            <w:rFonts w:asciiTheme="minorHAnsi" w:hAnsiTheme="minorHAnsi" w:cstheme="minorHAnsi"/>
            <w:sz w:val="16"/>
            <w:szCs w:val="16"/>
          </w:rPr>
          <w:t xml:space="preserve"> 2023 COA comments</w:t>
        </w:r>
        <w:r w:rsidR="00692513" w:rsidRPr="0072774F">
          <w:rPr>
            <w:rFonts w:asciiTheme="minorHAnsi" w:hAnsiTheme="minorHAnsi" w:cstheme="minorHAnsi"/>
            <w:sz w:val="16"/>
            <w:szCs w:val="16"/>
          </w:rPr>
          <w:tab/>
        </w:r>
        <w:r w:rsidR="00692513" w:rsidRPr="0072774F">
          <w:rPr>
            <w:rFonts w:asciiTheme="minorHAnsi" w:hAnsiTheme="minorHAnsi" w:cstheme="minorHAnsi"/>
            <w:sz w:val="16"/>
            <w:szCs w:val="16"/>
          </w:rPr>
          <w:tab/>
        </w:r>
        <w:r w:rsidR="0075329C" w:rsidRPr="0075329C">
          <w:rPr>
            <w:rFonts w:ascii="Times New Roman" w:hAnsi="Times New Roman"/>
            <w:sz w:val="20"/>
            <w:szCs w:val="20"/>
          </w:rPr>
          <w:tab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t xml:space="preserve">Page 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begin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instrText xml:space="preserve"> PAGE  \* Arabic  \* MERGEFORMAT </w:instrTex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B827C0">
          <w:rPr>
            <w:rFonts w:ascii="Times New Roman" w:hAnsi="Times New Roman"/>
            <w:i/>
            <w:noProof/>
            <w:sz w:val="20"/>
            <w:szCs w:val="20"/>
          </w:rPr>
          <w:t>1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end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t xml:space="preserve"> of 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begin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instrText xml:space="preserve"> NUMPAGES  \* Arabic  \* MERGEFORMAT </w:instrTex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B827C0">
          <w:rPr>
            <w:rFonts w:ascii="Times New Roman" w:hAnsi="Times New Roman"/>
            <w:i/>
            <w:noProof/>
            <w:sz w:val="20"/>
            <w:szCs w:val="20"/>
          </w:rPr>
          <w:t>1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E65" w:rsidRDefault="00EA2E65" w:rsidP="00D45A14">
      <w:r>
        <w:separator/>
      </w:r>
    </w:p>
  </w:footnote>
  <w:footnote w:type="continuationSeparator" w:id="0">
    <w:p w:rsidR="00EA2E65" w:rsidRDefault="00EA2E65" w:rsidP="00D4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14" w:rsidRPr="00371A6D" w:rsidRDefault="002D4025" w:rsidP="003B08CA">
    <w:pPr>
      <w:pStyle w:val="Header"/>
      <w:ind w:left="-1440"/>
      <w:rPr>
        <w:rFonts w:ascii="Arabic Typesetting" w:hAnsi="Arabic Typesetting" w:cs="Arabic Typesetting"/>
        <w:color w:val="984806" w:themeColor="accent6" w:themeShade="80"/>
        <w:spacing w:val="38"/>
        <w:w w:val="110"/>
        <w:sz w:val="76"/>
        <w:szCs w:val="76"/>
      </w:rPr>
    </w:pPr>
    <w:r w:rsidRPr="00371A6D">
      <w:rPr>
        <w:noProof/>
        <w:spacing w:val="38"/>
        <w:w w:val="110"/>
        <w:sz w:val="76"/>
        <w:szCs w:val="76"/>
      </w:rPr>
      <w:drawing>
        <wp:anchor distT="0" distB="0" distL="114300" distR="114300" simplePos="0" relativeHeight="251658240" behindDoc="0" locked="0" layoutInCell="1" allowOverlap="1" wp14:anchorId="72C034CB" wp14:editId="52B64BC0">
          <wp:simplePos x="0" y="0"/>
          <wp:positionH relativeFrom="page">
            <wp:posOffset>5715000</wp:posOffset>
          </wp:positionH>
          <wp:positionV relativeFrom="page">
            <wp:posOffset>228600</wp:posOffset>
          </wp:positionV>
          <wp:extent cx="1234440" cy="118872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A14" w:rsidRPr="00371A6D">
      <w:rPr>
        <w:rFonts w:ascii="Arabic Typesetting" w:hAnsi="Arabic Typesetting" w:cs="Arabic Typesetting"/>
        <w:color w:val="984806" w:themeColor="accent6" w:themeShade="80"/>
        <w:spacing w:val="38"/>
        <w:w w:val="110"/>
        <w:sz w:val="76"/>
        <w:szCs w:val="76"/>
      </w:rPr>
      <w:t>CITY OF ALBUQUERQUE</w:t>
    </w:r>
  </w:p>
  <w:p w:rsidR="00D45A14" w:rsidRPr="00476DE2" w:rsidRDefault="00D45A14" w:rsidP="003B08CA">
    <w:pPr>
      <w:ind w:left="-720"/>
      <w:rPr>
        <w:rFonts w:ascii="Times New Roman" w:hAnsi="Times New Roman"/>
        <w:i/>
      </w:rPr>
    </w:pPr>
    <w:r w:rsidRPr="00476DE2">
      <w:rPr>
        <w:rFonts w:ascii="Times New Roman" w:hAnsi="Times New Roman"/>
        <w:i/>
      </w:rPr>
      <w:t>Planning Department</w:t>
    </w:r>
  </w:p>
  <w:p w:rsidR="00D45A14" w:rsidRPr="00371A6D" w:rsidRDefault="00BD2A39" w:rsidP="003B08CA">
    <w:pPr>
      <w:ind w:left="-720"/>
      <w:rPr>
        <w:rFonts w:ascii="Times New Roman" w:hAnsi="Times New Roman"/>
      </w:rPr>
    </w:pPr>
    <w:r>
      <w:rPr>
        <w:rFonts w:ascii="Times New Roman" w:hAnsi="Times New Roman"/>
      </w:rPr>
      <w:t>Alan Varela</w:t>
    </w:r>
    <w:r w:rsidR="00D45A14" w:rsidRPr="00371A6D">
      <w:rPr>
        <w:rFonts w:ascii="Times New Roman" w:hAnsi="Times New Roman"/>
      </w:rPr>
      <w:t>, Director</w:t>
    </w:r>
  </w:p>
  <w:p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:rsidR="007E444C" w:rsidRDefault="00D45A14" w:rsidP="007E444C">
    <w:pPr>
      <w:ind w:left="-720"/>
      <w:rPr>
        <w:rFonts w:ascii="Times New Roman" w:hAnsi="Times New Roman"/>
        <w:i/>
      </w:rPr>
    </w:pPr>
    <w:r w:rsidRPr="00EA626D">
      <w:rPr>
        <w:rFonts w:ascii="Times New Roman" w:hAnsi="Times New Roman"/>
      </w:rPr>
      <w:tab/>
    </w:r>
    <w:r w:rsidR="00371A6D"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="002D44D2">
      <w:rPr>
        <w:rFonts w:ascii="Times New Roman" w:hAnsi="Times New Roman"/>
      </w:rPr>
      <w:tab/>
    </w:r>
    <w:r w:rsidRPr="00EA626D">
      <w:rPr>
        <w:rFonts w:ascii="Times New Roman" w:hAnsi="Times New Roman"/>
      </w:rPr>
      <w:t xml:space="preserve"> </w:t>
    </w:r>
    <w:r w:rsidR="002D44D2">
      <w:rPr>
        <w:rFonts w:ascii="Times New Roman" w:hAnsi="Times New Roman"/>
      </w:rPr>
      <w:t xml:space="preserve"> </w:t>
    </w:r>
    <w:r w:rsidRPr="00EA626D">
      <w:rPr>
        <w:rFonts w:ascii="Times New Roman" w:hAnsi="Times New Roman"/>
        <w:i/>
      </w:rPr>
      <w:t>Mayor Timothy M. Keller</w:t>
    </w:r>
  </w:p>
  <w:p w:rsidR="00D45A14" w:rsidRPr="007E444C" w:rsidRDefault="00ED2486" w:rsidP="007E444C">
    <w:pPr>
      <w:ind w:left="-720"/>
      <w:rPr>
        <w:rFonts w:ascii="Times New Roman" w:hAnsi="Times New Roman"/>
        <w:i/>
      </w:rPr>
    </w:pPr>
    <w:r w:rsidRPr="00EA626D"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4D182" wp14:editId="153612B7">
              <wp:simplePos x="0" y="0"/>
              <wp:positionH relativeFrom="page">
                <wp:posOffset>457200</wp:posOffset>
              </wp:positionH>
              <wp:positionV relativeFrom="page">
                <wp:posOffset>4937760</wp:posOffset>
              </wp:positionV>
              <wp:extent cx="941832" cy="2432304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832" cy="24323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PO Box</w:t>
                          </w:r>
                          <w:r w:rsidR="002744F7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1293</w:t>
                          </w:r>
                        </w:p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Albuquerque</w:t>
                          </w:r>
                        </w:p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NM 87103</w:t>
                          </w:r>
                        </w:p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www.cabq.gov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4D1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pt;margin-top:388.8pt;width:74.15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" stroked="f">
              <v:textbox inset="0,0,0,0">
                <w:txbxContent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PO Box</w:t>
                    </w:r>
                    <w:r w:rsidR="002744F7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1293</w:t>
                    </w:r>
                  </w:p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Albuquerque</w:t>
                    </w:r>
                  </w:p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NM 87103</w:t>
                    </w:r>
                  </w:p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www.cabq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31D923"/>
    <w:multiLevelType w:val="hybridMultilevel"/>
    <w:tmpl w:val="F73796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C10FF"/>
    <w:multiLevelType w:val="hybridMultilevel"/>
    <w:tmpl w:val="575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358"/>
    <w:multiLevelType w:val="hybridMultilevel"/>
    <w:tmpl w:val="8724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3E2A"/>
    <w:multiLevelType w:val="hybridMultilevel"/>
    <w:tmpl w:val="9642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44F8"/>
    <w:multiLevelType w:val="hybridMultilevel"/>
    <w:tmpl w:val="4E8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0440"/>
    <w:multiLevelType w:val="hybridMultilevel"/>
    <w:tmpl w:val="4DA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157F"/>
    <w:multiLevelType w:val="hybridMultilevel"/>
    <w:tmpl w:val="BDAE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F66CC"/>
    <w:multiLevelType w:val="hybridMultilevel"/>
    <w:tmpl w:val="C622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3070"/>
    <w:multiLevelType w:val="hybridMultilevel"/>
    <w:tmpl w:val="5C68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915AE"/>
    <w:multiLevelType w:val="hybridMultilevel"/>
    <w:tmpl w:val="6E0429E4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9E46745"/>
    <w:multiLevelType w:val="hybridMultilevel"/>
    <w:tmpl w:val="20E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5029"/>
    <w:multiLevelType w:val="hybridMultilevel"/>
    <w:tmpl w:val="AE5E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576C3"/>
    <w:multiLevelType w:val="hybridMultilevel"/>
    <w:tmpl w:val="B420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D6D6A"/>
    <w:multiLevelType w:val="hybridMultilevel"/>
    <w:tmpl w:val="829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B6DDE"/>
    <w:multiLevelType w:val="hybridMultilevel"/>
    <w:tmpl w:val="54F21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0282B38"/>
    <w:multiLevelType w:val="hybridMultilevel"/>
    <w:tmpl w:val="91C2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B06BC"/>
    <w:multiLevelType w:val="hybridMultilevel"/>
    <w:tmpl w:val="3B9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5595C"/>
    <w:multiLevelType w:val="hybridMultilevel"/>
    <w:tmpl w:val="AF9C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A7CDD"/>
    <w:multiLevelType w:val="hybridMultilevel"/>
    <w:tmpl w:val="F4D6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14397"/>
    <w:multiLevelType w:val="hybridMultilevel"/>
    <w:tmpl w:val="D29E9594"/>
    <w:lvl w:ilvl="0" w:tplc="3508DE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8355A"/>
    <w:multiLevelType w:val="hybridMultilevel"/>
    <w:tmpl w:val="0690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41858"/>
    <w:multiLevelType w:val="hybridMultilevel"/>
    <w:tmpl w:val="0CA09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2F86"/>
    <w:multiLevelType w:val="hybridMultilevel"/>
    <w:tmpl w:val="ED6C0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734BC5"/>
    <w:multiLevelType w:val="hybridMultilevel"/>
    <w:tmpl w:val="568473C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44DB4F7F"/>
    <w:multiLevelType w:val="hybridMultilevel"/>
    <w:tmpl w:val="1B364C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BD5F6F"/>
    <w:multiLevelType w:val="hybridMultilevel"/>
    <w:tmpl w:val="ABE4F7FE"/>
    <w:lvl w:ilvl="0" w:tplc="161ED1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78FD"/>
    <w:multiLevelType w:val="hybridMultilevel"/>
    <w:tmpl w:val="0CA09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7522B"/>
    <w:multiLevelType w:val="hybridMultilevel"/>
    <w:tmpl w:val="24CC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7439"/>
    <w:multiLevelType w:val="hybridMultilevel"/>
    <w:tmpl w:val="0BB2F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D0209"/>
    <w:multiLevelType w:val="hybridMultilevel"/>
    <w:tmpl w:val="9088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30B0A"/>
    <w:multiLevelType w:val="hybridMultilevel"/>
    <w:tmpl w:val="70FE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F574A"/>
    <w:multiLevelType w:val="hybridMultilevel"/>
    <w:tmpl w:val="1042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C0859"/>
    <w:multiLevelType w:val="hybridMultilevel"/>
    <w:tmpl w:val="03A40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AF12D1"/>
    <w:multiLevelType w:val="hybridMultilevel"/>
    <w:tmpl w:val="0BCC0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45853"/>
    <w:multiLevelType w:val="hybridMultilevel"/>
    <w:tmpl w:val="3CF86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2B6C7A"/>
    <w:multiLevelType w:val="hybridMultilevel"/>
    <w:tmpl w:val="DAF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41C59"/>
    <w:multiLevelType w:val="hybridMultilevel"/>
    <w:tmpl w:val="590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F34CB"/>
    <w:multiLevelType w:val="hybridMultilevel"/>
    <w:tmpl w:val="0E1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D1A12"/>
    <w:multiLevelType w:val="hybridMultilevel"/>
    <w:tmpl w:val="9696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9"/>
  </w:num>
  <w:num w:numId="5">
    <w:abstractNumId w:val="1"/>
  </w:num>
  <w:num w:numId="6">
    <w:abstractNumId w:val="36"/>
  </w:num>
  <w:num w:numId="7">
    <w:abstractNumId w:val="4"/>
  </w:num>
  <w:num w:numId="8">
    <w:abstractNumId w:val="17"/>
  </w:num>
  <w:num w:numId="9">
    <w:abstractNumId w:val="16"/>
  </w:num>
  <w:num w:numId="10">
    <w:abstractNumId w:val="8"/>
  </w:num>
  <w:num w:numId="11">
    <w:abstractNumId w:val="7"/>
  </w:num>
  <w:num w:numId="12">
    <w:abstractNumId w:val="18"/>
  </w:num>
  <w:num w:numId="13">
    <w:abstractNumId w:val="32"/>
  </w:num>
  <w:num w:numId="14">
    <w:abstractNumId w:val="35"/>
  </w:num>
  <w:num w:numId="15">
    <w:abstractNumId w:val="34"/>
  </w:num>
  <w:num w:numId="16">
    <w:abstractNumId w:val="15"/>
  </w:num>
  <w:num w:numId="17">
    <w:abstractNumId w:val="14"/>
  </w:num>
  <w:num w:numId="18">
    <w:abstractNumId w:val="37"/>
  </w:num>
  <w:num w:numId="19">
    <w:abstractNumId w:val="24"/>
  </w:num>
  <w:num w:numId="20">
    <w:abstractNumId w:val="28"/>
  </w:num>
  <w:num w:numId="21">
    <w:abstractNumId w:val="31"/>
  </w:num>
  <w:num w:numId="22">
    <w:abstractNumId w:val="2"/>
  </w:num>
  <w:num w:numId="23">
    <w:abstractNumId w:val="29"/>
  </w:num>
  <w:num w:numId="24">
    <w:abstractNumId w:val="6"/>
  </w:num>
  <w:num w:numId="25">
    <w:abstractNumId w:val="20"/>
  </w:num>
  <w:num w:numId="26">
    <w:abstractNumId w:val="27"/>
  </w:num>
  <w:num w:numId="27">
    <w:abstractNumId w:val="30"/>
  </w:num>
  <w:num w:numId="28">
    <w:abstractNumId w:val="33"/>
  </w:num>
  <w:num w:numId="29">
    <w:abstractNumId w:val="38"/>
  </w:num>
  <w:num w:numId="30">
    <w:abstractNumId w:val="0"/>
  </w:num>
  <w:num w:numId="31">
    <w:abstractNumId w:val="23"/>
  </w:num>
  <w:num w:numId="32">
    <w:abstractNumId w:val="25"/>
  </w:num>
  <w:num w:numId="33">
    <w:abstractNumId w:val="19"/>
  </w:num>
  <w:num w:numId="34">
    <w:abstractNumId w:val="11"/>
  </w:num>
  <w:num w:numId="35">
    <w:abstractNumId w:val="21"/>
  </w:num>
  <w:num w:numId="36">
    <w:abstractNumId w:val="26"/>
  </w:num>
  <w:num w:numId="37">
    <w:abstractNumId w:val="12"/>
  </w:num>
  <w:num w:numId="38">
    <w:abstractNumId w:val="2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D7"/>
    <w:rsid w:val="00010159"/>
    <w:rsid w:val="00011DED"/>
    <w:rsid w:val="0001276C"/>
    <w:rsid w:val="00034E51"/>
    <w:rsid w:val="0003606A"/>
    <w:rsid w:val="00040A4B"/>
    <w:rsid w:val="00044991"/>
    <w:rsid w:val="00050E5E"/>
    <w:rsid w:val="00060DD8"/>
    <w:rsid w:val="000702D2"/>
    <w:rsid w:val="00077759"/>
    <w:rsid w:val="00087557"/>
    <w:rsid w:val="000C0088"/>
    <w:rsid w:val="000C1C10"/>
    <w:rsid w:val="000D2397"/>
    <w:rsid w:val="000F0AF7"/>
    <w:rsid w:val="000F3B53"/>
    <w:rsid w:val="001003A8"/>
    <w:rsid w:val="00102CF0"/>
    <w:rsid w:val="00112011"/>
    <w:rsid w:val="00113B2E"/>
    <w:rsid w:val="0013023A"/>
    <w:rsid w:val="001401AC"/>
    <w:rsid w:val="00167DDC"/>
    <w:rsid w:val="001766C0"/>
    <w:rsid w:val="001862AE"/>
    <w:rsid w:val="00190AE3"/>
    <w:rsid w:val="00196695"/>
    <w:rsid w:val="001A0CCE"/>
    <w:rsid w:val="001B33FD"/>
    <w:rsid w:val="001B750E"/>
    <w:rsid w:val="001B7C87"/>
    <w:rsid w:val="001C47FF"/>
    <w:rsid w:val="001D1538"/>
    <w:rsid w:val="001E66BF"/>
    <w:rsid w:val="001F24F9"/>
    <w:rsid w:val="001F3260"/>
    <w:rsid w:val="001F4D54"/>
    <w:rsid w:val="001F581A"/>
    <w:rsid w:val="001F5A0B"/>
    <w:rsid w:val="002040BA"/>
    <w:rsid w:val="00225107"/>
    <w:rsid w:val="002334D2"/>
    <w:rsid w:val="002412A5"/>
    <w:rsid w:val="002569AE"/>
    <w:rsid w:val="00257E88"/>
    <w:rsid w:val="002617B5"/>
    <w:rsid w:val="00266772"/>
    <w:rsid w:val="002744F7"/>
    <w:rsid w:val="002A5F17"/>
    <w:rsid w:val="002B3EFF"/>
    <w:rsid w:val="002B4AA3"/>
    <w:rsid w:val="002B6FBA"/>
    <w:rsid w:val="002C5F1B"/>
    <w:rsid w:val="002D4025"/>
    <w:rsid w:val="002D44D2"/>
    <w:rsid w:val="002D64B8"/>
    <w:rsid w:val="002F6E77"/>
    <w:rsid w:val="00305235"/>
    <w:rsid w:val="0030727E"/>
    <w:rsid w:val="00322336"/>
    <w:rsid w:val="00325570"/>
    <w:rsid w:val="00343E6E"/>
    <w:rsid w:val="00344946"/>
    <w:rsid w:val="0034744F"/>
    <w:rsid w:val="003672CA"/>
    <w:rsid w:val="00371A6D"/>
    <w:rsid w:val="00377179"/>
    <w:rsid w:val="00383959"/>
    <w:rsid w:val="003879CB"/>
    <w:rsid w:val="00391360"/>
    <w:rsid w:val="003979C7"/>
    <w:rsid w:val="003B08CA"/>
    <w:rsid w:val="003B6795"/>
    <w:rsid w:val="003F0A37"/>
    <w:rsid w:val="003F0E42"/>
    <w:rsid w:val="004007E9"/>
    <w:rsid w:val="00411209"/>
    <w:rsid w:val="0041513F"/>
    <w:rsid w:val="00420248"/>
    <w:rsid w:val="00420AE6"/>
    <w:rsid w:val="004272A9"/>
    <w:rsid w:val="00434D97"/>
    <w:rsid w:val="004378E5"/>
    <w:rsid w:val="00445567"/>
    <w:rsid w:val="004511AC"/>
    <w:rsid w:val="004535CE"/>
    <w:rsid w:val="00483391"/>
    <w:rsid w:val="00490F9E"/>
    <w:rsid w:val="00492321"/>
    <w:rsid w:val="004B41BB"/>
    <w:rsid w:val="004B57BF"/>
    <w:rsid w:val="004B5B19"/>
    <w:rsid w:val="004B78FE"/>
    <w:rsid w:val="004C24C1"/>
    <w:rsid w:val="004C4822"/>
    <w:rsid w:val="004C5337"/>
    <w:rsid w:val="004D0611"/>
    <w:rsid w:val="004D6118"/>
    <w:rsid w:val="004F2695"/>
    <w:rsid w:val="004F43E7"/>
    <w:rsid w:val="00501F4D"/>
    <w:rsid w:val="005115BD"/>
    <w:rsid w:val="00516012"/>
    <w:rsid w:val="00537804"/>
    <w:rsid w:val="005420FA"/>
    <w:rsid w:val="00542C5D"/>
    <w:rsid w:val="00543D8D"/>
    <w:rsid w:val="00547362"/>
    <w:rsid w:val="00560FA9"/>
    <w:rsid w:val="00562AE9"/>
    <w:rsid w:val="00562BB5"/>
    <w:rsid w:val="00563C1E"/>
    <w:rsid w:val="00564BF3"/>
    <w:rsid w:val="00570465"/>
    <w:rsid w:val="00587C00"/>
    <w:rsid w:val="00595EFF"/>
    <w:rsid w:val="005A182C"/>
    <w:rsid w:val="005D17FE"/>
    <w:rsid w:val="005D2743"/>
    <w:rsid w:val="005D3A21"/>
    <w:rsid w:val="005E4C6A"/>
    <w:rsid w:val="005F09A1"/>
    <w:rsid w:val="005F5CF5"/>
    <w:rsid w:val="0060188B"/>
    <w:rsid w:val="00602F8F"/>
    <w:rsid w:val="006145BC"/>
    <w:rsid w:val="006237A9"/>
    <w:rsid w:val="006403B3"/>
    <w:rsid w:val="0064044B"/>
    <w:rsid w:val="00641B25"/>
    <w:rsid w:val="00641FD6"/>
    <w:rsid w:val="0064365C"/>
    <w:rsid w:val="00647D00"/>
    <w:rsid w:val="00650285"/>
    <w:rsid w:val="006524A7"/>
    <w:rsid w:val="00654507"/>
    <w:rsid w:val="00654564"/>
    <w:rsid w:val="00657B0A"/>
    <w:rsid w:val="006679F1"/>
    <w:rsid w:val="006741E7"/>
    <w:rsid w:val="00682282"/>
    <w:rsid w:val="00687B5D"/>
    <w:rsid w:val="00692513"/>
    <w:rsid w:val="006937EB"/>
    <w:rsid w:val="006962A8"/>
    <w:rsid w:val="006A53C3"/>
    <w:rsid w:val="006B1754"/>
    <w:rsid w:val="006B41C5"/>
    <w:rsid w:val="006C5EBD"/>
    <w:rsid w:val="006C6B9D"/>
    <w:rsid w:val="006D2CC7"/>
    <w:rsid w:val="006E2AC9"/>
    <w:rsid w:val="006E79E7"/>
    <w:rsid w:val="006E7C3A"/>
    <w:rsid w:val="006F25E4"/>
    <w:rsid w:val="0070705C"/>
    <w:rsid w:val="00713DD0"/>
    <w:rsid w:val="00722706"/>
    <w:rsid w:val="00722993"/>
    <w:rsid w:val="00722E0A"/>
    <w:rsid w:val="0072774F"/>
    <w:rsid w:val="0073058D"/>
    <w:rsid w:val="007426F2"/>
    <w:rsid w:val="00743017"/>
    <w:rsid w:val="0075329C"/>
    <w:rsid w:val="007539EE"/>
    <w:rsid w:val="00761A4B"/>
    <w:rsid w:val="00766E17"/>
    <w:rsid w:val="00790705"/>
    <w:rsid w:val="00791719"/>
    <w:rsid w:val="00793C17"/>
    <w:rsid w:val="007948A2"/>
    <w:rsid w:val="007959B2"/>
    <w:rsid w:val="00796865"/>
    <w:rsid w:val="007C1261"/>
    <w:rsid w:val="007C4095"/>
    <w:rsid w:val="007E444C"/>
    <w:rsid w:val="007E549B"/>
    <w:rsid w:val="0080013A"/>
    <w:rsid w:val="00822474"/>
    <w:rsid w:val="00827284"/>
    <w:rsid w:val="00831044"/>
    <w:rsid w:val="00847272"/>
    <w:rsid w:val="00850A27"/>
    <w:rsid w:val="0086651A"/>
    <w:rsid w:val="00895E4D"/>
    <w:rsid w:val="008D1201"/>
    <w:rsid w:val="008E00E4"/>
    <w:rsid w:val="008F16BA"/>
    <w:rsid w:val="008F6AB0"/>
    <w:rsid w:val="00920568"/>
    <w:rsid w:val="00921B03"/>
    <w:rsid w:val="0092334B"/>
    <w:rsid w:val="0093706D"/>
    <w:rsid w:val="00941AC2"/>
    <w:rsid w:val="009448EE"/>
    <w:rsid w:val="00950677"/>
    <w:rsid w:val="00961CE2"/>
    <w:rsid w:val="009774DC"/>
    <w:rsid w:val="009815E1"/>
    <w:rsid w:val="00986575"/>
    <w:rsid w:val="009942CF"/>
    <w:rsid w:val="009B29C0"/>
    <w:rsid w:val="009C5574"/>
    <w:rsid w:val="009C6FBB"/>
    <w:rsid w:val="009D330A"/>
    <w:rsid w:val="009D45AE"/>
    <w:rsid w:val="009D7D8A"/>
    <w:rsid w:val="009F7147"/>
    <w:rsid w:val="00A05629"/>
    <w:rsid w:val="00A134AC"/>
    <w:rsid w:val="00A141AC"/>
    <w:rsid w:val="00A174F6"/>
    <w:rsid w:val="00A273D3"/>
    <w:rsid w:val="00A416B3"/>
    <w:rsid w:val="00A4540A"/>
    <w:rsid w:val="00A4736C"/>
    <w:rsid w:val="00A561EA"/>
    <w:rsid w:val="00A610BD"/>
    <w:rsid w:val="00A64708"/>
    <w:rsid w:val="00A6589C"/>
    <w:rsid w:val="00A717E5"/>
    <w:rsid w:val="00A77849"/>
    <w:rsid w:val="00A867D0"/>
    <w:rsid w:val="00A96D97"/>
    <w:rsid w:val="00A97D5A"/>
    <w:rsid w:val="00AC3BB1"/>
    <w:rsid w:val="00AC4148"/>
    <w:rsid w:val="00AC54DD"/>
    <w:rsid w:val="00AD04B6"/>
    <w:rsid w:val="00AD15BD"/>
    <w:rsid w:val="00AE07D6"/>
    <w:rsid w:val="00AE2D6E"/>
    <w:rsid w:val="00AE5DBD"/>
    <w:rsid w:val="00AF5CC5"/>
    <w:rsid w:val="00B0303C"/>
    <w:rsid w:val="00B2766B"/>
    <w:rsid w:val="00B3108F"/>
    <w:rsid w:val="00B365F7"/>
    <w:rsid w:val="00B40D2E"/>
    <w:rsid w:val="00B47B25"/>
    <w:rsid w:val="00B669B3"/>
    <w:rsid w:val="00B714F8"/>
    <w:rsid w:val="00B76FB6"/>
    <w:rsid w:val="00B827C0"/>
    <w:rsid w:val="00B93B95"/>
    <w:rsid w:val="00BA1C6C"/>
    <w:rsid w:val="00BA7BF6"/>
    <w:rsid w:val="00BB0691"/>
    <w:rsid w:val="00BC36E5"/>
    <w:rsid w:val="00BC457E"/>
    <w:rsid w:val="00BC45EE"/>
    <w:rsid w:val="00BC54EF"/>
    <w:rsid w:val="00BD2A39"/>
    <w:rsid w:val="00BE3438"/>
    <w:rsid w:val="00BF3B61"/>
    <w:rsid w:val="00BF468A"/>
    <w:rsid w:val="00C003EC"/>
    <w:rsid w:val="00C029A8"/>
    <w:rsid w:val="00C11848"/>
    <w:rsid w:val="00C12EBE"/>
    <w:rsid w:val="00C16256"/>
    <w:rsid w:val="00C334A5"/>
    <w:rsid w:val="00C3535F"/>
    <w:rsid w:val="00C46A57"/>
    <w:rsid w:val="00C56576"/>
    <w:rsid w:val="00C56A71"/>
    <w:rsid w:val="00C607AD"/>
    <w:rsid w:val="00C619D1"/>
    <w:rsid w:val="00C61B65"/>
    <w:rsid w:val="00C65673"/>
    <w:rsid w:val="00C950A6"/>
    <w:rsid w:val="00CA13D4"/>
    <w:rsid w:val="00CA374D"/>
    <w:rsid w:val="00CA7934"/>
    <w:rsid w:val="00CB4CF6"/>
    <w:rsid w:val="00CD0EDE"/>
    <w:rsid w:val="00CD4758"/>
    <w:rsid w:val="00CE48F4"/>
    <w:rsid w:val="00CF245A"/>
    <w:rsid w:val="00D205C8"/>
    <w:rsid w:val="00D23E83"/>
    <w:rsid w:val="00D45A14"/>
    <w:rsid w:val="00D45B25"/>
    <w:rsid w:val="00D658B2"/>
    <w:rsid w:val="00D90DD7"/>
    <w:rsid w:val="00DA5C13"/>
    <w:rsid w:val="00DA5D92"/>
    <w:rsid w:val="00DC0151"/>
    <w:rsid w:val="00DC104A"/>
    <w:rsid w:val="00DD0750"/>
    <w:rsid w:val="00DE7085"/>
    <w:rsid w:val="00DE7E81"/>
    <w:rsid w:val="00E01113"/>
    <w:rsid w:val="00E23C78"/>
    <w:rsid w:val="00E31C67"/>
    <w:rsid w:val="00E324CA"/>
    <w:rsid w:val="00E41B65"/>
    <w:rsid w:val="00E42949"/>
    <w:rsid w:val="00E47F5D"/>
    <w:rsid w:val="00E51BE0"/>
    <w:rsid w:val="00E57F1F"/>
    <w:rsid w:val="00E74B46"/>
    <w:rsid w:val="00E7593F"/>
    <w:rsid w:val="00E82ABF"/>
    <w:rsid w:val="00E867E4"/>
    <w:rsid w:val="00E97844"/>
    <w:rsid w:val="00EA2E65"/>
    <w:rsid w:val="00EA626D"/>
    <w:rsid w:val="00EA6EBE"/>
    <w:rsid w:val="00EC641C"/>
    <w:rsid w:val="00EC7F85"/>
    <w:rsid w:val="00ED1DBC"/>
    <w:rsid w:val="00ED2486"/>
    <w:rsid w:val="00ED47B9"/>
    <w:rsid w:val="00EE2510"/>
    <w:rsid w:val="00F1367F"/>
    <w:rsid w:val="00F14D43"/>
    <w:rsid w:val="00F17581"/>
    <w:rsid w:val="00F224BD"/>
    <w:rsid w:val="00F31CC2"/>
    <w:rsid w:val="00F54458"/>
    <w:rsid w:val="00F73CA8"/>
    <w:rsid w:val="00F7417E"/>
    <w:rsid w:val="00F75CCD"/>
    <w:rsid w:val="00F83C38"/>
    <w:rsid w:val="00F84FA4"/>
    <w:rsid w:val="00F87F73"/>
    <w:rsid w:val="00F92C12"/>
    <w:rsid w:val="00FA34C9"/>
    <w:rsid w:val="00FA4C6E"/>
    <w:rsid w:val="00FB1617"/>
    <w:rsid w:val="00FB17B7"/>
    <w:rsid w:val="00FC441A"/>
    <w:rsid w:val="00FC5811"/>
    <w:rsid w:val="00FE456D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09C8B"/>
  <w15:docId w15:val="{60CBC882-4658-4C72-AB11-C4A152E8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D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36C"/>
    <w:pPr>
      <w:ind w:left="720"/>
      <w:contextualSpacing/>
    </w:pPr>
  </w:style>
  <w:style w:type="character" w:customStyle="1" w:styleId="results-url1">
    <w:name w:val="results-url1"/>
    <w:basedOn w:val="DefaultParagraphFont"/>
    <w:rsid w:val="00034E51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034E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A1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5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A1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593F"/>
    <w:rPr>
      <w:color w:val="800080" w:themeColor="followedHyperlink"/>
      <w:u w:val="single"/>
    </w:rPr>
  </w:style>
  <w:style w:type="paragraph" w:customStyle="1" w:styleId="InsideAddress">
    <w:name w:val="Inside Address"/>
    <w:basedOn w:val="Normal"/>
    <w:rsid w:val="00641B25"/>
    <w:rPr>
      <w:rFonts w:ascii="Times New Roman" w:eastAsia="Times New Roman" w:hAnsi="Times New Roman"/>
      <w:sz w:val="20"/>
      <w:szCs w:val="20"/>
    </w:rPr>
  </w:style>
  <w:style w:type="paragraph" w:customStyle="1" w:styleId="ReferenceLine">
    <w:name w:val="Reference Line"/>
    <w:basedOn w:val="BodyText"/>
    <w:rsid w:val="00641B25"/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41B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1B25"/>
    <w:rPr>
      <w:rFonts w:ascii="Calibri" w:hAnsi="Calibri" w:cs="Times New Roman"/>
    </w:rPr>
  </w:style>
  <w:style w:type="paragraph" w:customStyle="1" w:styleId="Default">
    <w:name w:val="Default"/>
    <w:rsid w:val="005F09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5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5EB6-2D43-4D60-B1AC-5F8D603B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;Dana M.</dc:creator>
  <cp:lastModifiedBy>Grush, Matthew P.</cp:lastModifiedBy>
  <cp:revision>93</cp:revision>
  <cp:lastPrinted>2021-05-25T20:20:00Z</cp:lastPrinted>
  <dcterms:created xsi:type="dcterms:W3CDTF">2020-03-20T19:01:00Z</dcterms:created>
  <dcterms:modified xsi:type="dcterms:W3CDTF">2023-04-04T17:43:00Z</dcterms:modified>
</cp:coreProperties>
</file>